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534" w:rsidRPr="00807342" w:rsidRDefault="009E5534" w:rsidP="00BE7A2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7342">
        <w:rPr>
          <w:rFonts w:ascii="Times New Roman" w:hAnsi="Times New Roman" w:cs="Times New Roman"/>
          <w:b/>
          <w:sz w:val="24"/>
          <w:szCs w:val="24"/>
        </w:rPr>
        <w:t xml:space="preserve">¿Puede el optimismo mediar </w:t>
      </w:r>
      <w:r w:rsidR="00F00D33" w:rsidRPr="00807342">
        <w:rPr>
          <w:rFonts w:ascii="Times New Roman" w:hAnsi="Times New Roman" w:cs="Times New Roman"/>
          <w:b/>
          <w:sz w:val="24"/>
          <w:szCs w:val="24"/>
        </w:rPr>
        <w:t xml:space="preserve">el efecto negativo de la </w:t>
      </w:r>
      <w:r w:rsidRPr="00807342">
        <w:rPr>
          <w:rFonts w:ascii="Times New Roman" w:hAnsi="Times New Roman" w:cs="Times New Roman"/>
          <w:b/>
          <w:sz w:val="24"/>
          <w:szCs w:val="24"/>
        </w:rPr>
        <w:t xml:space="preserve">ansiedad rasgo </w:t>
      </w:r>
      <w:r w:rsidR="00682CA1" w:rsidRPr="00807342">
        <w:rPr>
          <w:rFonts w:ascii="Times New Roman" w:hAnsi="Times New Roman" w:cs="Times New Roman"/>
          <w:b/>
          <w:sz w:val="24"/>
          <w:szCs w:val="24"/>
        </w:rPr>
        <w:t>sobre</w:t>
      </w:r>
      <w:r w:rsidRPr="00807342">
        <w:rPr>
          <w:rFonts w:ascii="Times New Roman" w:hAnsi="Times New Roman" w:cs="Times New Roman"/>
          <w:b/>
          <w:sz w:val="24"/>
          <w:szCs w:val="24"/>
        </w:rPr>
        <w:t xml:space="preserve"> el bienestar psicológico?</w:t>
      </w:r>
    </w:p>
    <w:p w:rsidR="00D13EAE" w:rsidRPr="00D13EAE" w:rsidRDefault="00913353" w:rsidP="00D13E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51CE">
        <w:rPr>
          <w:rFonts w:ascii="Times New Roman" w:hAnsi="Times New Roman" w:cs="Times New Roman"/>
          <w:b/>
          <w:sz w:val="24"/>
          <w:szCs w:val="24"/>
          <w:lang w:val="en-US"/>
        </w:rPr>
        <w:t>Can optimism mediate the negative effect of trait anxiety on psychological well-being?</w:t>
      </w:r>
    </w:p>
    <w:p w:rsidR="00E86183" w:rsidRPr="005760C5" w:rsidRDefault="00D13EAE" w:rsidP="005760C5">
      <w:pPr>
        <w:pStyle w:val="Prrafodelista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0C5">
        <w:rPr>
          <w:rFonts w:ascii="Times New Roman" w:hAnsi="Times New Roman" w:cs="Times New Roman"/>
          <w:b/>
          <w:sz w:val="24"/>
          <w:szCs w:val="24"/>
        </w:rPr>
        <w:t xml:space="preserve">Gutiérrez-Carmona, </w:t>
      </w:r>
      <w:r w:rsidR="00E86183" w:rsidRPr="005760C5">
        <w:rPr>
          <w:rFonts w:ascii="Times New Roman" w:hAnsi="Times New Roman" w:cs="Times New Roman"/>
          <w:b/>
          <w:sz w:val="24"/>
          <w:szCs w:val="24"/>
        </w:rPr>
        <w:t>A.</w:t>
      </w:r>
      <w:r w:rsidR="005760C5" w:rsidRPr="005760C5">
        <w:rPr>
          <w:rFonts w:ascii="Times New Roman" w:hAnsi="Times New Roman" w:cs="Times New Roman"/>
          <w:b/>
          <w:sz w:val="24"/>
          <w:szCs w:val="24"/>
        </w:rPr>
        <w:t>* **</w:t>
      </w:r>
      <w:r w:rsidR="00E86183" w:rsidRPr="005760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60C5">
        <w:rPr>
          <w:rFonts w:ascii="Times New Roman" w:hAnsi="Times New Roman" w:cs="Times New Roman"/>
          <w:b/>
          <w:sz w:val="24"/>
          <w:szCs w:val="24"/>
        </w:rPr>
        <w:t>Alday-Mondaca,</w:t>
      </w:r>
      <w:r w:rsidR="00E86183" w:rsidRPr="005760C5">
        <w:rPr>
          <w:rFonts w:ascii="Times New Roman" w:hAnsi="Times New Roman" w:cs="Times New Roman"/>
          <w:b/>
          <w:sz w:val="24"/>
          <w:szCs w:val="24"/>
        </w:rPr>
        <w:t xml:space="preserve"> C.</w:t>
      </w:r>
      <w:r w:rsidR="005760C5" w:rsidRPr="005760C5">
        <w:rPr>
          <w:rFonts w:ascii="Times New Roman" w:hAnsi="Times New Roman" w:cs="Times New Roman"/>
          <w:b/>
          <w:sz w:val="24"/>
          <w:szCs w:val="24"/>
        </w:rPr>
        <w:t>*</w:t>
      </w:r>
      <w:r w:rsidR="00E86183" w:rsidRPr="005760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60C5">
        <w:rPr>
          <w:rFonts w:ascii="Times New Roman" w:hAnsi="Times New Roman" w:cs="Times New Roman"/>
          <w:b/>
          <w:sz w:val="24"/>
          <w:szCs w:val="24"/>
        </w:rPr>
        <w:t xml:space="preserve">Urzúa, </w:t>
      </w:r>
      <w:bookmarkStart w:id="1" w:name="_Hlk502166719"/>
      <w:r w:rsidRPr="005760C5">
        <w:rPr>
          <w:rFonts w:ascii="Times New Roman" w:hAnsi="Times New Roman" w:cs="Times New Roman"/>
          <w:b/>
          <w:sz w:val="24"/>
          <w:szCs w:val="24"/>
        </w:rPr>
        <w:t>A.</w:t>
      </w:r>
      <w:bookmarkEnd w:id="1"/>
      <w:r w:rsidR="005760C5" w:rsidRPr="005760C5">
        <w:rPr>
          <w:rFonts w:ascii="Times New Roman" w:hAnsi="Times New Roman" w:cs="Times New Roman"/>
          <w:b/>
          <w:sz w:val="24"/>
          <w:szCs w:val="24"/>
        </w:rPr>
        <w:t>*</w:t>
      </w:r>
      <w:r w:rsidR="00E86183" w:rsidRPr="005760C5">
        <w:rPr>
          <w:rFonts w:ascii="Times New Roman" w:hAnsi="Times New Roman" w:cs="Times New Roman"/>
          <w:b/>
          <w:sz w:val="24"/>
          <w:szCs w:val="24"/>
        </w:rPr>
        <w:t>, Wlodarczyk, A.</w:t>
      </w:r>
      <w:r w:rsidR="005760C5" w:rsidRPr="005760C5">
        <w:rPr>
          <w:rFonts w:ascii="Times New Roman" w:hAnsi="Times New Roman" w:cs="Times New Roman"/>
          <w:b/>
          <w:sz w:val="24"/>
          <w:szCs w:val="24"/>
        </w:rPr>
        <w:t>*</w:t>
      </w:r>
    </w:p>
    <w:p w:rsidR="00E86183" w:rsidRDefault="00E86183" w:rsidP="005760C5">
      <w:pPr>
        <w:pStyle w:val="Prrafodelista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Universidad Católica del Norte, Chile.</w:t>
      </w:r>
    </w:p>
    <w:p w:rsidR="00E86183" w:rsidRDefault="00E86183" w:rsidP="005760C5">
      <w:pPr>
        <w:pStyle w:val="Prrafodelista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Universidad de Antofagasta, Chile.</w:t>
      </w:r>
    </w:p>
    <w:p w:rsidR="005760C5" w:rsidRPr="00DE208F" w:rsidRDefault="005760C5" w:rsidP="00DE20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6183" w:rsidRDefault="00E86183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F">
        <w:rPr>
          <w:rFonts w:ascii="Times New Roman" w:hAnsi="Times New Roman" w:cs="Times New Roman"/>
          <w:b/>
          <w:sz w:val="24"/>
          <w:szCs w:val="24"/>
        </w:rPr>
        <w:t>Andrés Carmona Gutiérrez,</w:t>
      </w:r>
      <w:r w:rsidRPr="009C4005">
        <w:rPr>
          <w:rFonts w:ascii="Times New Roman" w:hAnsi="Times New Roman" w:cs="Times New Roman"/>
          <w:sz w:val="24"/>
          <w:szCs w:val="24"/>
        </w:rPr>
        <w:t xml:space="preserve"> </w:t>
      </w:r>
      <w:r w:rsidR="00F43745">
        <w:rPr>
          <w:rFonts w:ascii="Times New Roman" w:hAnsi="Times New Roman" w:cs="Times New Roman"/>
          <w:sz w:val="24"/>
          <w:szCs w:val="24"/>
        </w:rPr>
        <w:t xml:space="preserve">Licenciando en Enfermería, Magíster en Salud Pública, </w:t>
      </w:r>
      <w:r w:rsidR="00F43745" w:rsidRPr="009C4005">
        <w:rPr>
          <w:rFonts w:ascii="Times New Roman" w:hAnsi="Times New Roman" w:cs="Times New Roman"/>
          <w:sz w:val="24"/>
          <w:szCs w:val="24"/>
        </w:rPr>
        <w:t>académico</w:t>
      </w:r>
      <w:r w:rsidR="00F43745">
        <w:rPr>
          <w:rFonts w:ascii="Times New Roman" w:hAnsi="Times New Roman" w:cs="Times New Roman"/>
          <w:sz w:val="24"/>
          <w:szCs w:val="24"/>
        </w:rPr>
        <w:t xml:space="preserve"> </w:t>
      </w:r>
      <w:r w:rsidR="008938A5">
        <w:rPr>
          <w:rFonts w:ascii="Times New Roman" w:hAnsi="Times New Roman" w:cs="Times New Roman"/>
          <w:sz w:val="24"/>
          <w:szCs w:val="24"/>
        </w:rPr>
        <w:t xml:space="preserve">del Departamento de Enfermería de la </w:t>
      </w:r>
      <w:r w:rsidR="00F43745" w:rsidRPr="009C4005">
        <w:rPr>
          <w:rFonts w:ascii="Times New Roman" w:hAnsi="Times New Roman" w:cs="Times New Roman"/>
          <w:sz w:val="24"/>
          <w:szCs w:val="24"/>
        </w:rPr>
        <w:t>Facultad</w:t>
      </w:r>
      <w:r w:rsidRPr="009C4005">
        <w:rPr>
          <w:rFonts w:ascii="Times New Roman" w:hAnsi="Times New Roman" w:cs="Times New Roman"/>
          <w:sz w:val="24"/>
          <w:szCs w:val="24"/>
        </w:rPr>
        <w:t xml:space="preserve"> de Ciencias de la Salud, Universidad de Antofagasta. Doctorando Programa de Doctorado en Psicología Universidad Católica del Norte.</w:t>
      </w:r>
    </w:p>
    <w:p w:rsidR="001B1ABE" w:rsidRPr="009C4005" w:rsidRDefault="001B1ABE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83" w:rsidRDefault="00E86183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005">
        <w:rPr>
          <w:rFonts w:ascii="Times New Roman" w:hAnsi="Times New Roman" w:cs="Times New Roman"/>
          <w:b/>
          <w:sz w:val="24"/>
          <w:szCs w:val="24"/>
        </w:rPr>
        <w:t>Carolina Alday Mondaca,</w:t>
      </w:r>
      <w:r w:rsidRPr="009C4005">
        <w:rPr>
          <w:rFonts w:ascii="Times New Roman" w:hAnsi="Times New Roman" w:cs="Times New Roman"/>
          <w:sz w:val="24"/>
          <w:szCs w:val="24"/>
        </w:rPr>
        <w:t xml:space="preserve"> </w:t>
      </w:r>
      <w:r w:rsidR="00F43745">
        <w:rPr>
          <w:rFonts w:ascii="Times New Roman" w:hAnsi="Times New Roman" w:cs="Times New Roman"/>
          <w:sz w:val="24"/>
          <w:szCs w:val="24"/>
        </w:rPr>
        <w:t xml:space="preserve">Licencianda en Psicología, </w:t>
      </w:r>
      <w:r w:rsidRPr="009C4005">
        <w:rPr>
          <w:rFonts w:ascii="Times New Roman" w:hAnsi="Times New Roman" w:cs="Times New Roman"/>
          <w:sz w:val="24"/>
          <w:szCs w:val="24"/>
        </w:rPr>
        <w:t>Doctoranda Programa de Doctorado en Psicología Universidad Católica del Norte.</w:t>
      </w:r>
    </w:p>
    <w:p w:rsidR="001B1ABE" w:rsidRPr="009C4005" w:rsidRDefault="001B1ABE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83" w:rsidRDefault="005760C5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005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E86183" w:rsidRPr="009C4005">
        <w:rPr>
          <w:rFonts w:ascii="Times New Roman" w:hAnsi="Times New Roman" w:cs="Times New Roman"/>
          <w:b/>
          <w:sz w:val="24"/>
          <w:szCs w:val="24"/>
        </w:rPr>
        <w:t>Alfonso Urzúa Morales,</w:t>
      </w:r>
      <w:r w:rsidR="00E86183" w:rsidRPr="009C400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2166735"/>
      <w:r w:rsidR="00F43745">
        <w:rPr>
          <w:rFonts w:ascii="Times New Roman" w:hAnsi="Times New Roman" w:cs="Times New Roman"/>
          <w:sz w:val="24"/>
          <w:szCs w:val="24"/>
        </w:rPr>
        <w:t xml:space="preserve">Doctor en Psicología Clínica y de la Salud, Director del Programa de Doctorado en </w:t>
      </w:r>
      <w:r w:rsidR="00F43745" w:rsidRPr="009C4005">
        <w:rPr>
          <w:rFonts w:ascii="Times New Roman" w:hAnsi="Times New Roman" w:cs="Times New Roman"/>
          <w:sz w:val="24"/>
          <w:szCs w:val="24"/>
        </w:rPr>
        <w:t>Psicología</w:t>
      </w:r>
      <w:r w:rsidR="00F43745">
        <w:rPr>
          <w:rFonts w:ascii="Times New Roman" w:hAnsi="Times New Roman" w:cs="Times New Roman"/>
          <w:sz w:val="24"/>
          <w:szCs w:val="24"/>
        </w:rPr>
        <w:t>,</w:t>
      </w:r>
      <w:r w:rsidR="00E86183" w:rsidRPr="009C4005">
        <w:rPr>
          <w:rFonts w:ascii="Times New Roman" w:hAnsi="Times New Roman" w:cs="Times New Roman"/>
          <w:sz w:val="24"/>
          <w:szCs w:val="24"/>
        </w:rPr>
        <w:t xml:space="preserve"> Universidad Católica del Norte.</w:t>
      </w:r>
      <w:bookmarkEnd w:id="2"/>
    </w:p>
    <w:p w:rsidR="001B1ABE" w:rsidRPr="009C4005" w:rsidRDefault="001B1ABE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83" w:rsidRPr="009C4005" w:rsidRDefault="005760C5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005">
        <w:rPr>
          <w:rFonts w:ascii="Times New Roman" w:hAnsi="Times New Roman" w:cs="Times New Roman"/>
          <w:b/>
          <w:sz w:val="24"/>
          <w:szCs w:val="24"/>
        </w:rPr>
        <w:t xml:space="preserve">Dra. </w:t>
      </w:r>
      <w:r w:rsidR="00E86183" w:rsidRPr="009C4005">
        <w:rPr>
          <w:rFonts w:ascii="Times New Roman" w:hAnsi="Times New Roman" w:cs="Times New Roman"/>
          <w:b/>
          <w:sz w:val="24"/>
          <w:szCs w:val="24"/>
        </w:rPr>
        <w:t>Anna Wlodarczyk,</w:t>
      </w:r>
      <w:r w:rsidR="00E86183" w:rsidRPr="009C4005">
        <w:rPr>
          <w:rFonts w:ascii="Times New Roman" w:hAnsi="Times New Roman" w:cs="Times New Roman"/>
          <w:sz w:val="24"/>
          <w:szCs w:val="24"/>
        </w:rPr>
        <w:t xml:space="preserve"> </w:t>
      </w:r>
      <w:r w:rsidR="00F43745">
        <w:rPr>
          <w:rFonts w:ascii="Times New Roman" w:hAnsi="Times New Roman" w:cs="Times New Roman"/>
          <w:sz w:val="24"/>
          <w:szCs w:val="24"/>
        </w:rPr>
        <w:t>Doctora en Psicología</w:t>
      </w:r>
      <w:r w:rsidR="00F43745" w:rsidRPr="009C4005">
        <w:rPr>
          <w:rFonts w:ascii="Times New Roman" w:hAnsi="Times New Roman" w:cs="Times New Roman"/>
          <w:sz w:val="24"/>
          <w:szCs w:val="24"/>
        </w:rPr>
        <w:t>,</w:t>
      </w:r>
      <w:r w:rsidR="00F43745">
        <w:rPr>
          <w:rFonts w:ascii="Times New Roman" w:hAnsi="Times New Roman" w:cs="Times New Roman"/>
          <w:sz w:val="24"/>
          <w:szCs w:val="24"/>
        </w:rPr>
        <w:t xml:space="preserve"> </w:t>
      </w:r>
      <w:r w:rsidR="00E86183" w:rsidRPr="009C4005">
        <w:rPr>
          <w:rFonts w:ascii="Times New Roman" w:hAnsi="Times New Roman" w:cs="Times New Roman"/>
          <w:sz w:val="24"/>
          <w:szCs w:val="24"/>
        </w:rPr>
        <w:t>académico Escuela de Psicología Universidad Católica del Norte.</w:t>
      </w:r>
    </w:p>
    <w:p w:rsidR="005760C5" w:rsidRDefault="005760C5" w:rsidP="001B1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08F" w:rsidRDefault="00DE208F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 de contacto: </w:t>
      </w:r>
      <w:r w:rsidRPr="00DE208F">
        <w:rPr>
          <w:rFonts w:ascii="Times New Roman" w:hAnsi="Times New Roman" w:cs="Times New Roman"/>
          <w:sz w:val="24"/>
          <w:szCs w:val="24"/>
        </w:rPr>
        <w:t>Andrés Carmona Gutiérrez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08F">
        <w:rPr>
          <w:rFonts w:ascii="Times New Roman" w:hAnsi="Times New Roman" w:cs="Times New Roman"/>
          <w:sz w:val="24"/>
          <w:szCs w:val="24"/>
        </w:rPr>
        <w:t>Facultad de Ciencias de la Sal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08F" w:rsidRDefault="00DE208F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e Antofagasta, Avenida Angamos 601,</w:t>
      </w:r>
      <w:r w:rsidR="007D07ED">
        <w:rPr>
          <w:rFonts w:ascii="Times New Roman" w:hAnsi="Times New Roman" w:cs="Times New Roman"/>
          <w:sz w:val="24"/>
          <w:szCs w:val="24"/>
        </w:rPr>
        <w:t xml:space="preserve"> Casilla 170, Antofagasta</w:t>
      </w:r>
      <w:r>
        <w:rPr>
          <w:rFonts w:ascii="Times New Roman" w:hAnsi="Times New Roman" w:cs="Times New Roman"/>
          <w:sz w:val="24"/>
          <w:szCs w:val="24"/>
        </w:rPr>
        <w:t>, Chile.</w:t>
      </w:r>
    </w:p>
    <w:p w:rsidR="004C13A3" w:rsidRDefault="00DE208F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8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D3A47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andres.carmona@uantof.c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FC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B3FC7" w:rsidRPr="00AB3FC7">
        <w:rPr>
          <w:rFonts w:ascii="Times New Roman" w:hAnsi="Times New Roman" w:cs="Times New Roman"/>
          <w:sz w:val="24"/>
          <w:szCs w:val="24"/>
        </w:rPr>
        <w:t>56 55 2 637230</w:t>
      </w:r>
      <w:r w:rsidR="004C13A3">
        <w:rPr>
          <w:rFonts w:ascii="Times New Roman" w:hAnsi="Times New Roman" w:cs="Times New Roman"/>
          <w:sz w:val="24"/>
          <w:szCs w:val="24"/>
        </w:rPr>
        <w:t xml:space="preserve"> - +56994901945</w:t>
      </w:r>
    </w:p>
    <w:p w:rsidR="001B1ABE" w:rsidRDefault="001B1ABE" w:rsidP="001B1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83" w:rsidRDefault="00E86183" w:rsidP="001B1A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649BF" w:rsidRDefault="007649BF" w:rsidP="001B1A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3EAE" w:rsidRPr="00D13EAE" w:rsidRDefault="00D13EAE" w:rsidP="00931D0D">
      <w:pPr>
        <w:spacing w:after="0" w:line="480" w:lineRule="auto"/>
        <w:ind w:left="850" w:right="144" w:hanging="706"/>
        <w:rPr>
          <w:rFonts w:ascii="Times New Roman" w:hAnsi="Times New Roman" w:cs="Times New Roman"/>
          <w:sz w:val="24"/>
          <w:szCs w:val="24"/>
        </w:rPr>
      </w:pPr>
    </w:p>
    <w:sectPr w:rsidR="00D13EAE" w:rsidRPr="00D13EAE" w:rsidSect="00E03A9A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5E9" w:rsidRDefault="003475E9" w:rsidP="004575AC">
      <w:pPr>
        <w:spacing w:after="0" w:line="240" w:lineRule="auto"/>
      </w:pPr>
      <w:r>
        <w:separator/>
      </w:r>
    </w:p>
  </w:endnote>
  <w:endnote w:type="continuationSeparator" w:id="0">
    <w:p w:rsidR="003475E9" w:rsidRDefault="003475E9" w:rsidP="0045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5E9" w:rsidRDefault="003475E9" w:rsidP="004575AC">
      <w:pPr>
        <w:spacing w:after="0" w:line="240" w:lineRule="auto"/>
      </w:pPr>
      <w:r>
        <w:separator/>
      </w:r>
    </w:p>
  </w:footnote>
  <w:footnote w:type="continuationSeparator" w:id="0">
    <w:p w:rsidR="003475E9" w:rsidRDefault="003475E9" w:rsidP="0045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C0556"/>
    <w:multiLevelType w:val="hybridMultilevel"/>
    <w:tmpl w:val="1B304A5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6C"/>
    <w:rsid w:val="0000531F"/>
    <w:rsid w:val="00023B9F"/>
    <w:rsid w:val="00024C28"/>
    <w:rsid w:val="00030706"/>
    <w:rsid w:val="00033069"/>
    <w:rsid w:val="00035A7E"/>
    <w:rsid w:val="00047E86"/>
    <w:rsid w:val="00055D09"/>
    <w:rsid w:val="0006573F"/>
    <w:rsid w:val="00066F86"/>
    <w:rsid w:val="00081D77"/>
    <w:rsid w:val="0008311C"/>
    <w:rsid w:val="00095905"/>
    <w:rsid w:val="000B25A3"/>
    <w:rsid w:val="000B6206"/>
    <w:rsid w:val="000C5EEE"/>
    <w:rsid w:val="000C6123"/>
    <w:rsid w:val="000D16ED"/>
    <w:rsid w:val="000D4FAF"/>
    <w:rsid w:val="000D6B55"/>
    <w:rsid w:val="000E0592"/>
    <w:rsid w:val="000E6359"/>
    <w:rsid w:val="000F296A"/>
    <w:rsid w:val="000F3257"/>
    <w:rsid w:val="000F5443"/>
    <w:rsid w:val="000F63F1"/>
    <w:rsid w:val="00102CBF"/>
    <w:rsid w:val="0010492A"/>
    <w:rsid w:val="001063B3"/>
    <w:rsid w:val="001065B4"/>
    <w:rsid w:val="00115321"/>
    <w:rsid w:val="00120518"/>
    <w:rsid w:val="00122BB4"/>
    <w:rsid w:val="00126F1D"/>
    <w:rsid w:val="001337E7"/>
    <w:rsid w:val="001417DA"/>
    <w:rsid w:val="00141A26"/>
    <w:rsid w:val="00144E37"/>
    <w:rsid w:val="0016366B"/>
    <w:rsid w:val="00163A8F"/>
    <w:rsid w:val="00165C0B"/>
    <w:rsid w:val="001673CC"/>
    <w:rsid w:val="00167E60"/>
    <w:rsid w:val="00186C78"/>
    <w:rsid w:val="00191505"/>
    <w:rsid w:val="00192BB2"/>
    <w:rsid w:val="00194A4B"/>
    <w:rsid w:val="001962AB"/>
    <w:rsid w:val="001A2BF9"/>
    <w:rsid w:val="001B1ABE"/>
    <w:rsid w:val="001B5CD5"/>
    <w:rsid w:val="001B5D25"/>
    <w:rsid w:val="001C38A9"/>
    <w:rsid w:val="001D2FD8"/>
    <w:rsid w:val="001D7417"/>
    <w:rsid w:val="001F3027"/>
    <w:rsid w:val="001F442D"/>
    <w:rsid w:val="001F7349"/>
    <w:rsid w:val="00204810"/>
    <w:rsid w:val="0021608A"/>
    <w:rsid w:val="002164CC"/>
    <w:rsid w:val="00217452"/>
    <w:rsid w:val="002224D0"/>
    <w:rsid w:val="00230C1B"/>
    <w:rsid w:val="00231E95"/>
    <w:rsid w:val="00233EDF"/>
    <w:rsid w:val="0024048B"/>
    <w:rsid w:val="00243822"/>
    <w:rsid w:val="00245779"/>
    <w:rsid w:val="002575C5"/>
    <w:rsid w:val="00261822"/>
    <w:rsid w:val="00262F33"/>
    <w:rsid w:val="002650E7"/>
    <w:rsid w:val="00265B7F"/>
    <w:rsid w:val="0027138D"/>
    <w:rsid w:val="00273B6C"/>
    <w:rsid w:val="00281BA9"/>
    <w:rsid w:val="002828CE"/>
    <w:rsid w:val="002831BE"/>
    <w:rsid w:val="002860EB"/>
    <w:rsid w:val="002A2E32"/>
    <w:rsid w:val="002A492D"/>
    <w:rsid w:val="002A58BD"/>
    <w:rsid w:val="002A7D15"/>
    <w:rsid w:val="002B2249"/>
    <w:rsid w:val="002B5786"/>
    <w:rsid w:val="002C1BFF"/>
    <w:rsid w:val="002C2322"/>
    <w:rsid w:val="002C5269"/>
    <w:rsid w:val="002D0BEB"/>
    <w:rsid w:val="002E00C2"/>
    <w:rsid w:val="002F78EA"/>
    <w:rsid w:val="00314AD1"/>
    <w:rsid w:val="00325EC4"/>
    <w:rsid w:val="00333813"/>
    <w:rsid w:val="00337E5C"/>
    <w:rsid w:val="003413FB"/>
    <w:rsid w:val="0034378B"/>
    <w:rsid w:val="0034632B"/>
    <w:rsid w:val="003475E9"/>
    <w:rsid w:val="00347DD0"/>
    <w:rsid w:val="003542E0"/>
    <w:rsid w:val="003572D1"/>
    <w:rsid w:val="00363849"/>
    <w:rsid w:val="00364544"/>
    <w:rsid w:val="00365163"/>
    <w:rsid w:val="003815F9"/>
    <w:rsid w:val="00397555"/>
    <w:rsid w:val="003A0684"/>
    <w:rsid w:val="003B0A39"/>
    <w:rsid w:val="003B1B18"/>
    <w:rsid w:val="003C5D6F"/>
    <w:rsid w:val="003E01E3"/>
    <w:rsid w:val="003E1244"/>
    <w:rsid w:val="0040214E"/>
    <w:rsid w:val="00403B1C"/>
    <w:rsid w:val="00404711"/>
    <w:rsid w:val="00407DCA"/>
    <w:rsid w:val="00417EBA"/>
    <w:rsid w:val="0042388F"/>
    <w:rsid w:val="00435E2C"/>
    <w:rsid w:val="00441062"/>
    <w:rsid w:val="00447ECF"/>
    <w:rsid w:val="00453A7B"/>
    <w:rsid w:val="004575AC"/>
    <w:rsid w:val="004619E7"/>
    <w:rsid w:val="00470A25"/>
    <w:rsid w:val="00476025"/>
    <w:rsid w:val="00480BAC"/>
    <w:rsid w:val="00485B1F"/>
    <w:rsid w:val="00485C11"/>
    <w:rsid w:val="00496A2D"/>
    <w:rsid w:val="00497C6B"/>
    <w:rsid w:val="004A1100"/>
    <w:rsid w:val="004A373B"/>
    <w:rsid w:val="004A5CF6"/>
    <w:rsid w:val="004A6CD3"/>
    <w:rsid w:val="004A71E0"/>
    <w:rsid w:val="004B2E1A"/>
    <w:rsid w:val="004B65FE"/>
    <w:rsid w:val="004C13A3"/>
    <w:rsid w:val="004C5778"/>
    <w:rsid w:val="004C60C4"/>
    <w:rsid w:val="004D2B58"/>
    <w:rsid w:val="004D48AF"/>
    <w:rsid w:val="004D7824"/>
    <w:rsid w:val="004E1593"/>
    <w:rsid w:val="004E1C77"/>
    <w:rsid w:val="004E212C"/>
    <w:rsid w:val="004E4DEB"/>
    <w:rsid w:val="004F23B4"/>
    <w:rsid w:val="004F5E88"/>
    <w:rsid w:val="00503A14"/>
    <w:rsid w:val="005055D0"/>
    <w:rsid w:val="00526849"/>
    <w:rsid w:val="00532D18"/>
    <w:rsid w:val="00537417"/>
    <w:rsid w:val="00540B63"/>
    <w:rsid w:val="00545F5F"/>
    <w:rsid w:val="005541F4"/>
    <w:rsid w:val="00554745"/>
    <w:rsid w:val="00554EED"/>
    <w:rsid w:val="0055591D"/>
    <w:rsid w:val="005572DD"/>
    <w:rsid w:val="0055789A"/>
    <w:rsid w:val="00557DFE"/>
    <w:rsid w:val="00566A28"/>
    <w:rsid w:val="005723C4"/>
    <w:rsid w:val="00572AEE"/>
    <w:rsid w:val="00574BE9"/>
    <w:rsid w:val="005760C5"/>
    <w:rsid w:val="00576D7C"/>
    <w:rsid w:val="0058488B"/>
    <w:rsid w:val="00593A76"/>
    <w:rsid w:val="00594B22"/>
    <w:rsid w:val="005A5008"/>
    <w:rsid w:val="005A66E5"/>
    <w:rsid w:val="005B0590"/>
    <w:rsid w:val="005B0CCC"/>
    <w:rsid w:val="005B7452"/>
    <w:rsid w:val="005C05D3"/>
    <w:rsid w:val="005C1F98"/>
    <w:rsid w:val="005C215F"/>
    <w:rsid w:val="005C369D"/>
    <w:rsid w:val="005C7154"/>
    <w:rsid w:val="005D1CE7"/>
    <w:rsid w:val="005D2C1D"/>
    <w:rsid w:val="005E27E7"/>
    <w:rsid w:val="005E7633"/>
    <w:rsid w:val="005F680E"/>
    <w:rsid w:val="005F7155"/>
    <w:rsid w:val="00607417"/>
    <w:rsid w:val="00611240"/>
    <w:rsid w:val="0062063B"/>
    <w:rsid w:val="00625881"/>
    <w:rsid w:val="00625E7A"/>
    <w:rsid w:val="00627239"/>
    <w:rsid w:val="0063075A"/>
    <w:rsid w:val="00650CBC"/>
    <w:rsid w:val="00654B15"/>
    <w:rsid w:val="006714CB"/>
    <w:rsid w:val="00682CA1"/>
    <w:rsid w:val="00686744"/>
    <w:rsid w:val="00692780"/>
    <w:rsid w:val="0069462C"/>
    <w:rsid w:val="006A1B6D"/>
    <w:rsid w:val="006A356C"/>
    <w:rsid w:val="006B0348"/>
    <w:rsid w:val="006B2396"/>
    <w:rsid w:val="006B3D60"/>
    <w:rsid w:val="006D27A9"/>
    <w:rsid w:val="006D40F8"/>
    <w:rsid w:val="006D61D4"/>
    <w:rsid w:val="006D6956"/>
    <w:rsid w:val="006D7A51"/>
    <w:rsid w:val="006E0C2E"/>
    <w:rsid w:val="006F6771"/>
    <w:rsid w:val="007053DF"/>
    <w:rsid w:val="00705E3F"/>
    <w:rsid w:val="00707D9C"/>
    <w:rsid w:val="00714031"/>
    <w:rsid w:val="00715358"/>
    <w:rsid w:val="007361E6"/>
    <w:rsid w:val="0074477A"/>
    <w:rsid w:val="00750834"/>
    <w:rsid w:val="00752418"/>
    <w:rsid w:val="00755638"/>
    <w:rsid w:val="00763E25"/>
    <w:rsid w:val="007641F4"/>
    <w:rsid w:val="007649BF"/>
    <w:rsid w:val="00764D19"/>
    <w:rsid w:val="00777471"/>
    <w:rsid w:val="00784B30"/>
    <w:rsid w:val="00792B97"/>
    <w:rsid w:val="0079586C"/>
    <w:rsid w:val="007A6F17"/>
    <w:rsid w:val="007B11C2"/>
    <w:rsid w:val="007B138F"/>
    <w:rsid w:val="007B481A"/>
    <w:rsid w:val="007C4FE6"/>
    <w:rsid w:val="007D07ED"/>
    <w:rsid w:val="007D208A"/>
    <w:rsid w:val="007D66F0"/>
    <w:rsid w:val="007E267C"/>
    <w:rsid w:val="007E2769"/>
    <w:rsid w:val="007F20C9"/>
    <w:rsid w:val="00807342"/>
    <w:rsid w:val="0081556E"/>
    <w:rsid w:val="008165D6"/>
    <w:rsid w:val="00816C06"/>
    <w:rsid w:val="008213CA"/>
    <w:rsid w:val="00830B10"/>
    <w:rsid w:val="00836C57"/>
    <w:rsid w:val="00837747"/>
    <w:rsid w:val="00840018"/>
    <w:rsid w:val="0084583A"/>
    <w:rsid w:val="00854E67"/>
    <w:rsid w:val="00861F20"/>
    <w:rsid w:val="00882FF7"/>
    <w:rsid w:val="00886229"/>
    <w:rsid w:val="0089332B"/>
    <w:rsid w:val="00893648"/>
    <w:rsid w:val="008938A5"/>
    <w:rsid w:val="00894141"/>
    <w:rsid w:val="00895803"/>
    <w:rsid w:val="00895AC2"/>
    <w:rsid w:val="00896BF6"/>
    <w:rsid w:val="008A06A1"/>
    <w:rsid w:val="008A4D8A"/>
    <w:rsid w:val="008B35B5"/>
    <w:rsid w:val="008C10D5"/>
    <w:rsid w:val="008D0806"/>
    <w:rsid w:val="008E66A8"/>
    <w:rsid w:val="008F1F63"/>
    <w:rsid w:val="008F4A7F"/>
    <w:rsid w:val="008F6814"/>
    <w:rsid w:val="00903943"/>
    <w:rsid w:val="009063B1"/>
    <w:rsid w:val="00907A1E"/>
    <w:rsid w:val="00910652"/>
    <w:rsid w:val="00913022"/>
    <w:rsid w:val="00913353"/>
    <w:rsid w:val="00922279"/>
    <w:rsid w:val="0092755B"/>
    <w:rsid w:val="00927FDA"/>
    <w:rsid w:val="00931D0D"/>
    <w:rsid w:val="0094365A"/>
    <w:rsid w:val="00950369"/>
    <w:rsid w:val="00951694"/>
    <w:rsid w:val="0095365B"/>
    <w:rsid w:val="009551C7"/>
    <w:rsid w:val="00956064"/>
    <w:rsid w:val="00962812"/>
    <w:rsid w:val="009632F6"/>
    <w:rsid w:val="00967CB2"/>
    <w:rsid w:val="00975F2B"/>
    <w:rsid w:val="0098629D"/>
    <w:rsid w:val="009867C2"/>
    <w:rsid w:val="009868E8"/>
    <w:rsid w:val="0099329E"/>
    <w:rsid w:val="00996AC7"/>
    <w:rsid w:val="009B58D2"/>
    <w:rsid w:val="009B6E28"/>
    <w:rsid w:val="009C4005"/>
    <w:rsid w:val="009C7C26"/>
    <w:rsid w:val="009E5534"/>
    <w:rsid w:val="009F0500"/>
    <w:rsid w:val="009F1113"/>
    <w:rsid w:val="009F1869"/>
    <w:rsid w:val="009F7132"/>
    <w:rsid w:val="00A01CE5"/>
    <w:rsid w:val="00A10CC2"/>
    <w:rsid w:val="00A2339D"/>
    <w:rsid w:val="00A2614D"/>
    <w:rsid w:val="00A3389E"/>
    <w:rsid w:val="00A4075C"/>
    <w:rsid w:val="00A417A2"/>
    <w:rsid w:val="00A4680E"/>
    <w:rsid w:val="00A55F22"/>
    <w:rsid w:val="00A56806"/>
    <w:rsid w:val="00A60C51"/>
    <w:rsid w:val="00A73F78"/>
    <w:rsid w:val="00A91085"/>
    <w:rsid w:val="00A920A1"/>
    <w:rsid w:val="00A966D1"/>
    <w:rsid w:val="00AA09E4"/>
    <w:rsid w:val="00AB09AD"/>
    <w:rsid w:val="00AB2DDD"/>
    <w:rsid w:val="00AB3D3F"/>
    <w:rsid w:val="00AB3FC7"/>
    <w:rsid w:val="00AC225F"/>
    <w:rsid w:val="00AC736A"/>
    <w:rsid w:val="00AC742B"/>
    <w:rsid w:val="00AC7C85"/>
    <w:rsid w:val="00AD1FA3"/>
    <w:rsid w:val="00AE15A3"/>
    <w:rsid w:val="00AE355B"/>
    <w:rsid w:val="00AF23EF"/>
    <w:rsid w:val="00AF270D"/>
    <w:rsid w:val="00AF3854"/>
    <w:rsid w:val="00AF5875"/>
    <w:rsid w:val="00B00539"/>
    <w:rsid w:val="00B016E0"/>
    <w:rsid w:val="00B05CBE"/>
    <w:rsid w:val="00B06603"/>
    <w:rsid w:val="00B1044A"/>
    <w:rsid w:val="00B111EE"/>
    <w:rsid w:val="00B12F77"/>
    <w:rsid w:val="00B168B8"/>
    <w:rsid w:val="00B17F14"/>
    <w:rsid w:val="00B26F3B"/>
    <w:rsid w:val="00B408A7"/>
    <w:rsid w:val="00B51051"/>
    <w:rsid w:val="00B53889"/>
    <w:rsid w:val="00B6558C"/>
    <w:rsid w:val="00B67C22"/>
    <w:rsid w:val="00B73688"/>
    <w:rsid w:val="00B7702D"/>
    <w:rsid w:val="00B82101"/>
    <w:rsid w:val="00B8345D"/>
    <w:rsid w:val="00B83786"/>
    <w:rsid w:val="00B84379"/>
    <w:rsid w:val="00B868D0"/>
    <w:rsid w:val="00B9164D"/>
    <w:rsid w:val="00BA21EA"/>
    <w:rsid w:val="00BA5119"/>
    <w:rsid w:val="00BA658B"/>
    <w:rsid w:val="00BB0AC4"/>
    <w:rsid w:val="00BB44B9"/>
    <w:rsid w:val="00BC0C97"/>
    <w:rsid w:val="00BC2283"/>
    <w:rsid w:val="00BC2CE1"/>
    <w:rsid w:val="00BC2E65"/>
    <w:rsid w:val="00BC7EC4"/>
    <w:rsid w:val="00BD22CD"/>
    <w:rsid w:val="00BE08E6"/>
    <w:rsid w:val="00BE2101"/>
    <w:rsid w:val="00BE7A20"/>
    <w:rsid w:val="00BF4AA2"/>
    <w:rsid w:val="00BF7688"/>
    <w:rsid w:val="00C06A57"/>
    <w:rsid w:val="00C10239"/>
    <w:rsid w:val="00C11E18"/>
    <w:rsid w:val="00C15BC6"/>
    <w:rsid w:val="00C2079A"/>
    <w:rsid w:val="00C262D9"/>
    <w:rsid w:val="00C35E33"/>
    <w:rsid w:val="00C42EB2"/>
    <w:rsid w:val="00C53F12"/>
    <w:rsid w:val="00C65A9F"/>
    <w:rsid w:val="00C665C1"/>
    <w:rsid w:val="00C70784"/>
    <w:rsid w:val="00C7100F"/>
    <w:rsid w:val="00C81BA7"/>
    <w:rsid w:val="00C86A86"/>
    <w:rsid w:val="00CA5B9D"/>
    <w:rsid w:val="00CB3EA5"/>
    <w:rsid w:val="00CB6608"/>
    <w:rsid w:val="00CC129A"/>
    <w:rsid w:val="00CC2B84"/>
    <w:rsid w:val="00CC42B5"/>
    <w:rsid w:val="00CC4428"/>
    <w:rsid w:val="00CD344B"/>
    <w:rsid w:val="00CD3824"/>
    <w:rsid w:val="00D0441F"/>
    <w:rsid w:val="00D053F9"/>
    <w:rsid w:val="00D13EAE"/>
    <w:rsid w:val="00D15EC9"/>
    <w:rsid w:val="00D17CDD"/>
    <w:rsid w:val="00D20472"/>
    <w:rsid w:val="00D222BF"/>
    <w:rsid w:val="00D317E0"/>
    <w:rsid w:val="00D33F8D"/>
    <w:rsid w:val="00D438F7"/>
    <w:rsid w:val="00D4577C"/>
    <w:rsid w:val="00D45FAA"/>
    <w:rsid w:val="00D47879"/>
    <w:rsid w:val="00D54D07"/>
    <w:rsid w:val="00D60344"/>
    <w:rsid w:val="00D6184E"/>
    <w:rsid w:val="00D638E8"/>
    <w:rsid w:val="00D63E94"/>
    <w:rsid w:val="00D70C76"/>
    <w:rsid w:val="00D73E4C"/>
    <w:rsid w:val="00D818DF"/>
    <w:rsid w:val="00D828A9"/>
    <w:rsid w:val="00D91170"/>
    <w:rsid w:val="00D926B6"/>
    <w:rsid w:val="00D952F0"/>
    <w:rsid w:val="00DB28B6"/>
    <w:rsid w:val="00DB2F87"/>
    <w:rsid w:val="00DC24E1"/>
    <w:rsid w:val="00DC64BB"/>
    <w:rsid w:val="00DE208F"/>
    <w:rsid w:val="00DE7F63"/>
    <w:rsid w:val="00DF50AD"/>
    <w:rsid w:val="00E01E26"/>
    <w:rsid w:val="00E03A9A"/>
    <w:rsid w:val="00E04A2E"/>
    <w:rsid w:val="00E0507B"/>
    <w:rsid w:val="00E15488"/>
    <w:rsid w:val="00E16D77"/>
    <w:rsid w:val="00E26660"/>
    <w:rsid w:val="00E27420"/>
    <w:rsid w:val="00E32F86"/>
    <w:rsid w:val="00E333C1"/>
    <w:rsid w:val="00E34973"/>
    <w:rsid w:val="00E3710D"/>
    <w:rsid w:val="00E43AE5"/>
    <w:rsid w:val="00E450CE"/>
    <w:rsid w:val="00E45A49"/>
    <w:rsid w:val="00E5087F"/>
    <w:rsid w:val="00E63841"/>
    <w:rsid w:val="00E67814"/>
    <w:rsid w:val="00E70D78"/>
    <w:rsid w:val="00E71C60"/>
    <w:rsid w:val="00E74A5B"/>
    <w:rsid w:val="00E8261F"/>
    <w:rsid w:val="00E82736"/>
    <w:rsid w:val="00E851CE"/>
    <w:rsid w:val="00E86183"/>
    <w:rsid w:val="00E90F79"/>
    <w:rsid w:val="00E95B0A"/>
    <w:rsid w:val="00E979FD"/>
    <w:rsid w:val="00EA1A04"/>
    <w:rsid w:val="00EA3494"/>
    <w:rsid w:val="00EA5472"/>
    <w:rsid w:val="00EB36E5"/>
    <w:rsid w:val="00EC275E"/>
    <w:rsid w:val="00EC45FE"/>
    <w:rsid w:val="00ED3CDF"/>
    <w:rsid w:val="00ED4746"/>
    <w:rsid w:val="00ED67B0"/>
    <w:rsid w:val="00EE2B32"/>
    <w:rsid w:val="00EF3675"/>
    <w:rsid w:val="00EF68C3"/>
    <w:rsid w:val="00F00D33"/>
    <w:rsid w:val="00F10BC0"/>
    <w:rsid w:val="00F22D09"/>
    <w:rsid w:val="00F25611"/>
    <w:rsid w:val="00F25AC3"/>
    <w:rsid w:val="00F262F6"/>
    <w:rsid w:val="00F27190"/>
    <w:rsid w:val="00F27E6F"/>
    <w:rsid w:val="00F31037"/>
    <w:rsid w:val="00F32117"/>
    <w:rsid w:val="00F40C7F"/>
    <w:rsid w:val="00F425D9"/>
    <w:rsid w:val="00F42C6A"/>
    <w:rsid w:val="00F43745"/>
    <w:rsid w:val="00F46666"/>
    <w:rsid w:val="00F47EB5"/>
    <w:rsid w:val="00F50715"/>
    <w:rsid w:val="00F52D4A"/>
    <w:rsid w:val="00F53661"/>
    <w:rsid w:val="00F65AC7"/>
    <w:rsid w:val="00F66485"/>
    <w:rsid w:val="00F73717"/>
    <w:rsid w:val="00F74ED9"/>
    <w:rsid w:val="00F76201"/>
    <w:rsid w:val="00F8115E"/>
    <w:rsid w:val="00F81C6A"/>
    <w:rsid w:val="00F827D1"/>
    <w:rsid w:val="00F85F33"/>
    <w:rsid w:val="00F906C6"/>
    <w:rsid w:val="00F91B99"/>
    <w:rsid w:val="00FA12B3"/>
    <w:rsid w:val="00FB1012"/>
    <w:rsid w:val="00FB2416"/>
    <w:rsid w:val="00FB6BFF"/>
    <w:rsid w:val="00FB7ADE"/>
    <w:rsid w:val="00FC30E0"/>
    <w:rsid w:val="00FC51BF"/>
    <w:rsid w:val="00FD1016"/>
    <w:rsid w:val="00FD19C9"/>
    <w:rsid w:val="00FD379D"/>
    <w:rsid w:val="00FE2ACB"/>
    <w:rsid w:val="00FE3736"/>
    <w:rsid w:val="00FE489C"/>
    <w:rsid w:val="00FE6936"/>
    <w:rsid w:val="00FF0168"/>
    <w:rsid w:val="00FF1356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E5DAC-9CF3-47CC-B487-CCBC3DFB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82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0B25A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67C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CB2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6307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title">
    <w:name w:val="article-title"/>
    <w:basedOn w:val="Fuentedeprrafopredeter"/>
    <w:rsid w:val="003A0684"/>
  </w:style>
  <w:style w:type="paragraph" w:styleId="Encabezado">
    <w:name w:val="header"/>
    <w:basedOn w:val="Normal"/>
    <w:link w:val="EncabezadoCar"/>
    <w:uiPriority w:val="99"/>
    <w:unhideWhenUsed/>
    <w:rsid w:val="00457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5AC"/>
  </w:style>
  <w:style w:type="paragraph" w:styleId="Piedepgina">
    <w:name w:val="footer"/>
    <w:basedOn w:val="Normal"/>
    <w:link w:val="PiedepginaCar"/>
    <w:uiPriority w:val="99"/>
    <w:unhideWhenUsed/>
    <w:rsid w:val="00457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5AC"/>
  </w:style>
  <w:style w:type="paragraph" w:styleId="Textonotapie">
    <w:name w:val="footnote text"/>
    <w:basedOn w:val="Normal"/>
    <w:link w:val="TextonotapieCar"/>
    <w:uiPriority w:val="99"/>
    <w:semiHidden/>
    <w:unhideWhenUsed/>
    <w:rsid w:val="00363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3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384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745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745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74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E71C6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E20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89">
          <w:marLeft w:val="3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196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8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122">
          <w:marLeft w:val="3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7481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s.carmona@uantof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r15</b:Tag>
    <b:SourceType>JournalArticle</b:SourceType>
    <b:Guid>{559340D1-F0AA-4A27-A026-D8A5929C06AB}</b:Guid>
    <b:Title>Felicidad y Bienestar Subjetivo: Estudio Compartaivo entre Argentina y España.</b:Title>
    <b:Year>2015</b:Year>
    <b:Author>
      <b:Author>
        <b:NameList>
          <b:Person>
            <b:Last>Muratori</b:Last>
            <b:First>Marcela,</b:First>
            <b:Middle>Zubieta, Elena, Ubillos, Silvia, Gonzales</b:Middle>
          </b:Person>
          <b:Person>
            <b:Last>Bobowik</b:Last>
            <b:First>Jose</b:First>
            <b:Middle>Luis &amp;</b:Middle>
          </b:Person>
        </b:NameList>
      </b:Author>
    </b:Author>
    <b:JournalName>Psykhe</b:JournalName>
    <b:Pages>1-18</b:Pages>
    <b:RefOrder>1</b:RefOrder>
  </b:Source>
  <b:Source>
    <b:Tag>Rya01</b:Tag>
    <b:SourceType>JournalArticle</b:SourceType>
    <b:Guid>{7A6DBBE3-360E-41C9-80BF-96FACFB93345}</b:Guid>
    <b:Author>
      <b:Author>
        <b:NameList>
          <b:Person>
            <b:Last>Ryan</b:Last>
            <b:First>R.M</b:First>
            <b:Middle>&amp; Deci, E. L.</b:Middle>
          </b:Person>
        </b:NameList>
      </b:Author>
    </b:Author>
    <b:Title>On happiness and human potentials: A review of research on hedonic and eudaimonic well-being</b:Title>
    <b:JournalName>Annual Review of Psychology, 52.</b:JournalName>
    <b:Year>2001</b:Year>
    <b:Pages>141-166</b:Pages>
    <b:RefOrder>3</b:RefOrder>
  </b:Source>
</b:Sources>
</file>

<file path=customXml/itemProps1.xml><?xml version="1.0" encoding="utf-8"?>
<ds:datastoreItem xmlns:ds="http://schemas.openxmlformats.org/officeDocument/2006/customXml" ds:itemID="{1DDC6BE9-C9BA-4030-89E5-60EB15D7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96</Words>
  <Characters>1082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8T23:17:00Z</cp:lastPrinted>
  <dcterms:created xsi:type="dcterms:W3CDTF">2017-12-21T15:15:00Z</dcterms:created>
  <dcterms:modified xsi:type="dcterms:W3CDTF">2018-01-30T16:10:00Z</dcterms:modified>
</cp:coreProperties>
</file>